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13" w:type="pct"/>
        <w:tblInd w:w="113" w:type="dxa"/>
        <w:tblLook w:val="04A0" w:firstRow="1" w:lastRow="0" w:firstColumn="1" w:lastColumn="0" w:noHBand="0" w:noVBand="1"/>
      </w:tblPr>
      <w:tblGrid>
        <w:gridCol w:w="222"/>
        <w:gridCol w:w="1128"/>
        <w:gridCol w:w="608"/>
        <w:gridCol w:w="608"/>
        <w:gridCol w:w="617"/>
        <w:gridCol w:w="617"/>
        <w:gridCol w:w="617"/>
        <w:gridCol w:w="617"/>
        <w:gridCol w:w="1113"/>
        <w:gridCol w:w="617"/>
        <w:gridCol w:w="617"/>
        <w:gridCol w:w="617"/>
        <w:gridCol w:w="617"/>
        <w:gridCol w:w="617"/>
        <w:gridCol w:w="626"/>
        <w:gridCol w:w="626"/>
      </w:tblGrid>
      <w:tr w:rsidR="0025249C" w:rsidTr="00BA1DCF">
        <w:trPr>
          <w:trHeight w:val="772"/>
        </w:trPr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BA3AE6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249C" w:rsidTr="00BA1DCF">
        <w:trPr>
          <w:trHeight w:val="240"/>
        </w:trPr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BA3AE6" w:rsidRDefault="0025249C" w:rsidP="006E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1F0B8F" w:rsidRPr="00764EC9" w:rsidTr="00BA1DCF">
        <w:trPr>
          <w:trHeight w:val="358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Pr="004A7944" w:rsidRDefault="001F0B8F" w:rsidP="001F0B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0B8F" w:rsidRDefault="001F0B8F" w:rsidP="001F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Pr="00C25C13" w:rsidRDefault="001F0B8F" w:rsidP="001F0B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8F" w:rsidRDefault="001F0B8F" w:rsidP="001F0B8F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>
            <w:r>
              <w:t>X</w:t>
            </w:r>
          </w:p>
        </w:tc>
      </w:tr>
      <w:tr w:rsidR="0015356E" w:rsidRPr="006017C2" w:rsidTr="00BA1DCF">
        <w:trPr>
          <w:trHeight w:val="358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Pr="004A7944" w:rsidRDefault="0015356E" w:rsidP="001535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5356E" w:rsidRPr="00BA3AE6" w:rsidRDefault="0015356E" w:rsidP="00153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>
            <w:r>
              <w:t>PH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6E" w:rsidRDefault="0015356E" w:rsidP="0015356E">
            <w:r w:rsidRPr="00B93A3D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6E" w:rsidRDefault="0015356E" w:rsidP="0015356E">
            <w:r w:rsidRPr="00B93A3D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>
            <w:r w:rsidRPr="00B93A3D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6E" w:rsidRDefault="0015356E" w:rsidP="001535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E" w:rsidRPr="006017C2" w:rsidRDefault="0015356E" w:rsidP="001535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E" w:rsidRPr="006017C2" w:rsidRDefault="0015356E" w:rsidP="001535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E" w:rsidRPr="006017C2" w:rsidRDefault="0015356E" w:rsidP="001535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356E" w:rsidRPr="0080368C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Pr="004A7944" w:rsidRDefault="0015356E" w:rsidP="001535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5356E" w:rsidRPr="00BA3AE6" w:rsidRDefault="0015356E" w:rsidP="00153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>
            <w:r w:rsidRPr="00930812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>
            <w:r w:rsidRPr="00930812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>
            <w:r w:rsidRPr="00930812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D171FC" w:rsidP="0015356E">
            <w:r w:rsidRPr="00930812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Default="0015356E" w:rsidP="001535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E" w:rsidRPr="00F048D9" w:rsidRDefault="0015356E" w:rsidP="0015356E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E" w:rsidRPr="00F048D9" w:rsidRDefault="0015356E" w:rsidP="0015356E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E" w:rsidRDefault="0015356E" w:rsidP="0015356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E" w:rsidRPr="0080368C" w:rsidRDefault="0015356E" w:rsidP="001535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E" w:rsidRPr="0080368C" w:rsidRDefault="0015356E" w:rsidP="001535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0B8F" w:rsidRPr="00764EC9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Pr="004A7944" w:rsidRDefault="001F0B8F" w:rsidP="001F0B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F0B8F" w:rsidRDefault="001F0B8F" w:rsidP="001F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Pr="00C25C13" w:rsidRDefault="001F0B8F" w:rsidP="001F0B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8F" w:rsidRDefault="001F0B8F" w:rsidP="001F0B8F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>
            <w:r>
              <w:t>X</w:t>
            </w:r>
          </w:p>
        </w:tc>
      </w:tr>
      <w:tr w:rsidR="001F0B8F" w:rsidRPr="006017C2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Pr="004A7944" w:rsidRDefault="001F0B8F" w:rsidP="001F0B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F0B8F" w:rsidRDefault="001F0B8F" w:rsidP="001F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 w:rsidRPr="00FF6412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 w:rsidRPr="00FF6412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 w:rsidRPr="00FF6412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 w:rsidRPr="00FF6412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 w:rsidRPr="00FF6412">
              <w:t>PH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8F" w:rsidRDefault="001F0B8F" w:rsidP="001F0B8F">
            <w:r w:rsidRPr="00FF6412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8F" w:rsidRDefault="001F0B8F" w:rsidP="001F0B8F">
            <w:r w:rsidRPr="00FF6412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Pr="006017C2" w:rsidRDefault="001F0B8F" w:rsidP="001F0B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Pr="006017C2" w:rsidRDefault="001F0B8F" w:rsidP="001F0B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Pr="006017C2" w:rsidRDefault="001F0B8F" w:rsidP="001F0B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0B8F" w:rsidRPr="006017C2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Pr="004A7944" w:rsidRDefault="001F0B8F" w:rsidP="001F0B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F0B8F" w:rsidRDefault="001F0B8F" w:rsidP="001F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 w:rsidRPr="0019626A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 w:rsidRPr="0019626A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 w:rsidRPr="0019626A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 w:rsidRPr="0019626A">
              <w:t>P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 w:rsidRPr="0019626A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>
            <w:r w:rsidRPr="0019626A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8F" w:rsidRDefault="001F0B8F" w:rsidP="001F0B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Pr="00F048D9" w:rsidRDefault="001F0B8F" w:rsidP="001F0B8F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Pr="00F048D9" w:rsidRDefault="001F0B8F" w:rsidP="001F0B8F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Default="001F0B8F" w:rsidP="001F0B8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Pr="0080368C" w:rsidRDefault="001F0B8F" w:rsidP="001F0B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8F" w:rsidRPr="0080368C" w:rsidRDefault="001F0B8F" w:rsidP="001F0B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03A8" w:rsidRPr="00764EC9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Pr="004A7944" w:rsidRDefault="00CF03A8" w:rsidP="00CF03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F03A8" w:rsidRDefault="00CF03A8" w:rsidP="00CF0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Pr="00C25C13" w:rsidRDefault="00CF03A8" w:rsidP="00CF03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>
            <w:r>
              <w:t>X</w:t>
            </w:r>
          </w:p>
        </w:tc>
      </w:tr>
      <w:tr w:rsidR="00CF03A8" w:rsidRPr="006017C2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Pr="004A7944" w:rsidRDefault="00CF03A8" w:rsidP="00CF03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F03A8" w:rsidRDefault="00CF03A8" w:rsidP="00CF0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>
            <w:r>
              <w:t>X</w:t>
            </w:r>
          </w:p>
        </w:tc>
      </w:tr>
      <w:tr w:rsidR="00CF03A8" w:rsidRPr="006017C2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Pr="004A7944" w:rsidRDefault="00CF03A8" w:rsidP="00CF03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F03A8" w:rsidRDefault="00CF03A8" w:rsidP="00CF0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>
            <w:r>
              <w:t>X</w:t>
            </w:r>
          </w:p>
        </w:tc>
      </w:tr>
      <w:tr w:rsidR="00CF03A8" w:rsidRPr="00764EC9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Pr="004A7944" w:rsidRDefault="00CF03A8" w:rsidP="00CF03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03A8" w:rsidRDefault="00CF03A8" w:rsidP="00CF0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Pr="00C25C13" w:rsidRDefault="00CF03A8" w:rsidP="00CF03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Default="00CF03A8" w:rsidP="00CF03A8">
            <w:r>
              <w:t>X</w:t>
            </w:r>
          </w:p>
        </w:tc>
      </w:tr>
      <w:tr w:rsidR="00CF03A8" w:rsidRPr="006017C2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Pr="004A7944" w:rsidRDefault="00CF03A8" w:rsidP="00CF03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03A8" w:rsidRPr="00BA3AE6" w:rsidRDefault="00CF03A8" w:rsidP="00CF0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>
            <w:r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 w:rsidRPr="00B90EF9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 w:rsidRPr="00B90EF9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8" w:rsidRDefault="00CF03A8" w:rsidP="00CF03A8">
            <w:r w:rsidRPr="00B90EF9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 w:rsidRPr="00B90EF9"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 w:rsidRPr="00B90EF9"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Pr="006017C2" w:rsidRDefault="00CF03A8" w:rsidP="00CF03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F03A8" w:rsidRPr="006017C2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A8" w:rsidRPr="004A7944" w:rsidRDefault="00CF03A8" w:rsidP="00CF03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03A8" w:rsidRPr="00BA3AE6" w:rsidRDefault="00CF03A8" w:rsidP="00CF0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 w:rsidRPr="00A0536C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 w:rsidRPr="00A0536C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 w:rsidRPr="00A0536C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 w:rsidRPr="00A0536C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 w:rsidRPr="00A0536C"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8" w:rsidRDefault="00CF03A8" w:rsidP="00CF03A8">
            <w:r w:rsidRPr="00A0536C"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A8" w:rsidRPr="0080368C" w:rsidRDefault="00CF03A8" w:rsidP="00CF03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676E" w:rsidRPr="00764EC9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Pr="004A7944" w:rsidRDefault="0033676E" w:rsidP="003367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676E" w:rsidRDefault="0033676E" w:rsidP="0033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Pr="00C25C13" w:rsidRDefault="0033676E" w:rsidP="003367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Default="0033676E" w:rsidP="003367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Default="0033676E" w:rsidP="003367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Default="0033676E" w:rsidP="003367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Default="0033676E" w:rsidP="003367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6E" w:rsidRDefault="0033676E" w:rsidP="003367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6E" w:rsidRDefault="0033676E" w:rsidP="003367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Default="0033676E" w:rsidP="003367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0C28F4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0C28F4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6E" w:rsidRDefault="0033676E" w:rsidP="0033676E">
            <w:r w:rsidRPr="000C28F4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0C28F4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0C28F4">
              <w:t>X</w:t>
            </w:r>
          </w:p>
        </w:tc>
      </w:tr>
      <w:tr w:rsidR="0033676E" w:rsidRPr="006017C2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Pr="004A7944" w:rsidRDefault="0033676E" w:rsidP="003367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676E" w:rsidRDefault="0033676E" w:rsidP="0033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8523A6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8523A6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8523A6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8523A6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8F3043">
              <w:t>P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6E" w:rsidRDefault="0033676E" w:rsidP="0033676E">
            <w:r w:rsidRPr="008F3043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6E" w:rsidRDefault="0033676E" w:rsidP="0033676E">
            <w:r w:rsidRPr="008F3043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Default="0033676E" w:rsidP="003367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6E" w:rsidRDefault="0033676E" w:rsidP="003367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Pr="006017C2" w:rsidRDefault="0033676E" w:rsidP="003367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Pr="006017C2" w:rsidRDefault="0033676E" w:rsidP="003367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Pr="006017C2" w:rsidRDefault="0033676E" w:rsidP="003367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676E" w:rsidRPr="006017C2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Pr="004A7944" w:rsidRDefault="0033676E" w:rsidP="003367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676E" w:rsidRDefault="0033676E" w:rsidP="0033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8C0EC2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8C0EC2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8C0EC2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8C0EC2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66172F">
              <w:t>PC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66172F">
              <w:t>PC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>
            <w:r w:rsidRPr="0066172F">
              <w:t>PC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E" w:rsidRDefault="0033676E" w:rsidP="0033676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Pr="00F048D9" w:rsidRDefault="0033676E" w:rsidP="0033676E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Pr="00F048D9" w:rsidRDefault="0033676E" w:rsidP="0033676E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Default="0033676E" w:rsidP="0033676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Pr="0080368C" w:rsidRDefault="0033676E" w:rsidP="003367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6E" w:rsidRPr="0080368C" w:rsidRDefault="0033676E" w:rsidP="003367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327C" w:rsidRPr="00764EC9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C" w:rsidRPr="004A7944" w:rsidRDefault="0092327C" w:rsidP="0092327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2327C" w:rsidRDefault="0092327C" w:rsidP="0092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C" w:rsidRPr="00C25C13" w:rsidRDefault="0092327C" w:rsidP="009232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C" w:rsidRDefault="0092327C" w:rsidP="0092327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C" w:rsidRDefault="0092327C" w:rsidP="0092327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C" w:rsidRDefault="0092327C" w:rsidP="0092327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C" w:rsidRDefault="0092327C" w:rsidP="0092327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C" w:rsidRDefault="0092327C" w:rsidP="0092327C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7C" w:rsidRDefault="0092327C" w:rsidP="0092327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7C" w:rsidRDefault="0092327C" w:rsidP="0092327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7C" w:rsidRDefault="0092327C" w:rsidP="0092327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C" w:rsidRDefault="0092327C" w:rsidP="0092327C">
            <w:r w:rsidRPr="003B0603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C" w:rsidRDefault="0092327C" w:rsidP="0092327C">
            <w:r w:rsidRPr="003B0603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7C" w:rsidRDefault="0092327C" w:rsidP="0092327C">
            <w:r w:rsidRPr="003B0603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C" w:rsidRDefault="0092327C" w:rsidP="0092327C">
            <w:r w:rsidRPr="003B0603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7C" w:rsidRDefault="0092327C" w:rsidP="0092327C">
            <w:r w:rsidRPr="003B0603">
              <w:t>X</w:t>
            </w:r>
          </w:p>
        </w:tc>
      </w:tr>
      <w:tr w:rsidR="00290B5B" w:rsidRPr="006017C2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90B5B" w:rsidRPr="00BA3AE6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</w:tr>
      <w:tr w:rsidR="00290B5B" w:rsidRPr="006017C2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90B5B" w:rsidRPr="00BA3AE6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065D23">
              <w:t>P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0B5B" w:rsidRPr="00764EC9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C25C13" w:rsidRDefault="00290B5B" w:rsidP="00290B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B72139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B72139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>
            <w:r w:rsidRPr="00B72139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B72139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B72139">
              <w:t>X</w:t>
            </w:r>
          </w:p>
        </w:tc>
      </w:tr>
      <w:tr w:rsidR="00290B5B" w:rsidRPr="00B43003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79615A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79615A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79615A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79615A">
              <w:t>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>
            <w:r w:rsidRPr="0079615A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90B5B" w:rsidRPr="00B43003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841B0F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841B0F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841B0F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841B0F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841B0F">
              <w:t>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841B0F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0B5B" w:rsidRPr="00764EC9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C25C13" w:rsidRDefault="00290B5B" w:rsidP="00290B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874A99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874A99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>
            <w:r w:rsidRPr="00874A99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874A99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>
            <w:r w:rsidRPr="00874A99">
              <w:t>X</w:t>
            </w:r>
          </w:p>
        </w:tc>
      </w:tr>
      <w:tr w:rsidR="00662705" w:rsidRPr="00B43003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Pr="004A7944" w:rsidRDefault="00662705" w:rsidP="0066270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62705" w:rsidRDefault="00662705" w:rsidP="0066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05" w:rsidRDefault="00662705" w:rsidP="00662705">
            <w:r>
              <w:t>Od 13:30</w:t>
            </w:r>
            <w:r w:rsidRPr="009501E9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05" w:rsidRDefault="00662705" w:rsidP="00662705">
            <w:r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DB46B8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DB46B8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05" w:rsidRDefault="00662705" w:rsidP="00662705">
            <w:r w:rsidRPr="00DB46B8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DB46B8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DB46B8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DB46B8">
              <w:t>WW</w:t>
            </w:r>
          </w:p>
        </w:tc>
      </w:tr>
      <w:tr w:rsidR="00662705" w:rsidRPr="00B43003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Pr="004A7944" w:rsidRDefault="00662705" w:rsidP="0066270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62705" w:rsidRDefault="00662705" w:rsidP="0066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9501E9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4A2104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4A2104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4A2104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4A2104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4A2104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4A2104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05" w:rsidRDefault="00662705" w:rsidP="00662705">
            <w:r w:rsidRPr="004A2104">
              <w:t>WW</w:t>
            </w:r>
          </w:p>
        </w:tc>
      </w:tr>
      <w:tr w:rsidR="00E24D8E" w:rsidRPr="00764EC9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8E" w:rsidRPr="004A7944" w:rsidRDefault="00E24D8E" w:rsidP="00E24D8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4D8E" w:rsidRDefault="00E24D8E" w:rsidP="00E2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E" w:rsidRPr="00C25C13" w:rsidRDefault="00E24D8E" w:rsidP="00E24D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E" w:rsidRDefault="00E24D8E" w:rsidP="00E24D8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E" w:rsidRDefault="00E24D8E" w:rsidP="00E24D8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E" w:rsidRDefault="00E24D8E" w:rsidP="00E24D8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E" w:rsidRDefault="00E24D8E" w:rsidP="00E24D8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8E" w:rsidRDefault="00E24D8E" w:rsidP="00E24D8E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8E" w:rsidRDefault="00E24D8E" w:rsidP="00E24D8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8E" w:rsidRDefault="00E24D8E" w:rsidP="00E24D8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E" w:rsidRDefault="00E24D8E" w:rsidP="00E24D8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8E" w:rsidRDefault="00E24D8E" w:rsidP="00E24D8E">
            <w:r w:rsidRPr="00334B35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8E" w:rsidRDefault="00E24D8E" w:rsidP="00E24D8E">
            <w:r w:rsidRPr="00334B35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8E" w:rsidRDefault="00E24D8E" w:rsidP="00E24D8E">
            <w:r w:rsidRPr="00334B3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8E" w:rsidRDefault="00E24D8E" w:rsidP="00E24D8E">
            <w:r w:rsidRPr="00334B3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8E" w:rsidRDefault="00E24D8E" w:rsidP="00E24D8E">
            <w:r w:rsidRPr="00334B35">
              <w:t>X</w:t>
            </w:r>
          </w:p>
        </w:tc>
      </w:tr>
      <w:tr w:rsidR="00290B5B" w:rsidRPr="00B43003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90B5B" w:rsidRPr="00BA3AE6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E92C4F" w:rsidP="00290B5B">
            <w:proofErr w:type="spellStart"/>
            <w:r>
              <w:t>ww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E92C4F" w:rsidP="00290B5B">
            <w:proofErr w:type="spellStart"/>
            <w:r>
              <w:t>ww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E92C4F" w:rsidP="00290B5B">
            <w:proofErr w:type="spellStart"/>
            <w:r>
              <w:t>ww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E92C4F" w:rsidP="00290B5B">
            <w:proofErr w:type="spellStart"/>
            <w:r>
              <w:t>ww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E92C4F" w:rsidP="00290B5B">
            <w:proofErr w:type="spellStart"/>
            <w:r>
              <w:t>ww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E92C4F" w:rsidP="00290B5B">
            <w:proofErr w:type="spellStart"/>
            <w:r>
              <w:t>ww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E92C4F" w:rsidP="00290B5B">
            <w:proofErr w:type="spellStart"/>
            <w:r>
              <w:t>ww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E92C4F" w:rsidP="00290B5B">
            <w:proofErr w:type="spellStart"/>
            <w:r>
              <w:t>ww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4C24" w:rsidTr="00BA1DCF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Pr="004A7944" w:rsidRDefault="00244C24" w:rsidP="00244C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44C24" w:rsidRPr="00BA3AE6" w:rsidRDefault="00244C24" w:rsidP="0024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4" w:rsidRDefault="00244C24" w:rsidP="00244C24">
            <w:r w:rsidRPr="008339A0">
              <w:t>X</w:t>
            </w:r>
          </w:p>
        </w:tc>
      </w:tr>
      <w:tr w:rsidR="005F28E6" w:rsidRPr="00764EC9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Pr="004A7944" w:rsidRDefault="005F28E6" w:rsidP="005F28E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F28E6" w:rsidRDefault="005F28E6" w:rsidP="005F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Pr="00C25C13" w:rsidRDefault="005F28E6" w:rsidP="005F28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Default="005F28E6" w:rsidP="005F28E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Default="005F28E6" w:rsidP="005F28E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Default="005F28E6" w:rsidP="005F28E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Default="005F28E6" w:rsidP="005F28E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6" w:rsidRDefault="005F28E6" w:rsidP="005F28E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8339A0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8339A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8339A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8339A0">
              <w:t>X</w:t>
            </w:r>
          </w:p>
        </w:tc>
      </w:tr>
      <w:tr w:rsidR="005F28E6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Pr="004A7944" w:rsidRDefault="005F28E6" w:rsidP="005F28E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F28E6" w:rsidRPr="00BA3AE6" w:rsidRDefault="005F28E6" w:rsidP="005F28E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BA67F8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BA67F8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BA67F8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BA67F8">
              <w:t>P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6" w:rsidRDefault="005F28E6" w:rsidP="005F28E6">
            <w:r w:rsidRPr="00BA67F8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6" w:rsidRDefault="005F28E6" w:rsidP="005F28E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Default="005F28E6" w:rsidP="005F28E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6" w:rsidRDefault="005F28E6" w:rsidP="005F28E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Pr="006017C2" w:rsidRDefault="005F28E6" w:rsidP="005F28E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Pr="006017C2" w:rsidRDefault="005F28E6" w:rsidP="005F28E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Pr="006017C2" w:rsidRDefault="005F28E6" w:rsidP="005F28E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F28E6" w:rsidRPr="006017C2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Pr="004A7944" w:rsidRDefault="005F28E6" w:rsidP="005F28E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F28E6" w:rsidRPr="00BA3AE6" w:rsidRDefault="005F28E6" w:rsidP="005F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27413B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27413B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27413B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27413B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27413B">
              <w:t>P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>
            <w:r w:rsidRPr="0027413B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6" w:rsidRDefault="005F28E6" w:rsidP="005F28E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Pr="00F048D9" w:rsidRDefault="005F28E6" w:rsidP="005F28E6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Pr="00F048D9" w:rsidRDefault="005F28E6" w:rsidP="005F28E6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Default="005F28E6" w:rsidP="005F28E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Pr="0080368C" w:rsidRDefault="005F28E6" w:rsidP="005F28E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6" w:rsidRPr="0080368C" w:rsidRDefault="005F28E6" w:rsidP="005F28E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1DCF" w:rsidRPr="00764EC9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Pr="004A7944" w:rsidRDefault="00BA1DCF" w:rsidP="00BA1DC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DCF" w:rsidRDefault="00BA1DCF" w:rsidP="00BA1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Pr="00C25C13" w:rsidRDefault="00BA1DCF" w:rsidP="00BA1D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CF" w:rsidRDefault="00BA1DCF" w:rsidP="00BA1DCF">
            <w:r w:rsidRPr="00053C02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053C02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053C02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053C02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CF" w:rsidRDefault="00BA1DCF" w:rsidP="00BA1DCF">
            <w:r w:rsidRPr="00053C02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053C02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053C02">
              <w:t>X</w:t>
            </w:r>
          </w:p>
        </w:tc>
      </w:tr>
      <w:tr w:rsidR="00BA1DCF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Pr="004A7944" w:rsidRDefault="00BA1DCF" w:rsidP="00BA1DC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DCF" w:rsidRPr="00BA3AE6" w:rsidRDefault="00BA1DCF" w:rsidP="00BA1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Pr="006017C2" w:rsidRDefault="00BA1DCF" w:rsidP="00BA1DC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Pr="006017C2" w:rsidRDefault="00BA1DCF" w:rsidP="00BA1DC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Pr="006017C2" w:rsidRDefault="00BA1DCF" w:rsidP="00BA1DC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A1DCF" w:rsidRPr="006017C2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Pr="004A7944" w:rsidRDefault="00BA1DCF" w:rsidP="00BA1DC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DCF" w:rsidRPr="00BA3AE6" w:rsidRDefault="00BA1DCF" w:rsidP="00BA1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6F0CDF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Pr="00F048D9" w:rsidRDefault="00BA1DCF" w:rsidP="00BA1DCF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Pr="00F048D9" w:rsidRDefault="00BA1DCF" w:rsidP="00BA1DCF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Default="00BA1DCF" w:rsidP="00BA1DC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Pr="0080368C" w:rsidRDefault="00BA1DCF" w:rsidP="00BA1D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Pr="0080368C" w:rsidRDefault="00BA1DCF" w:rsidP="00BA1D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1DCF" w:rsidRPr="00764EC9" w:rsidTr="00485561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Pr="004A7944" w:rsidRDefault="00BA1DCF" w:rsidP="00BA1DC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0" w:colLast="15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DCF" w:rsidRDefault="00BA1DCF" w:rsidP="00BA1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Pr="00C25C13" w:rsidRDefault="00BA1DCF" w:rsidP="00BA1D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CF" w:rsidRDefault="00BA1DCF" w:rsidP="00BA1DC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ED26E8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ED26E8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ED26E8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CF" w:rsidRDefault="00BA1DCF" w:rsidP="00BA1DCF">
            <w:r w:rsidRPr="00ED26E8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ED26E8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F" w:rsidRDefault="00BA1DCF" w:rsidP="00BA1DCF">
            <w:r w:rsidRPr="00ED26E8">
              <w:t>WW</w:t>
            </w:r>
          </w:p>
        </w:tc>
      </w:tr>
      <w:bookmarkEnd w:id="0"/>
      <w:tr w:rsidR="00290B5B" w:rsidRPr="006017C2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90B5B" w:rsidRPr="006017C2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0B5B" w:rsidRPr="00764EC9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C25C13" w:rsidRDefault="00290B5B" w:rsidP="00290B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</w:tr>
      <w:tr w:rsidR="00290B5B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90B5B" w:rsidRPr="00BA3AE6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90B5B" w:rsidRPr="006017C2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90B5B" w:rsidRPr="00BA3AE6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0B5B" w:rsidRPr="00764EC9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C25C13" w:rsidRDefault="00290B5B" w:rsidP="00290B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</w:tr>
      <w:tr w:rsidR="00290B5B" w:rsidTr="00BA1DCF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90B5B" w:rsidRPr="00BA3AE6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90B5B" w:rsidRPr="006017C2" w:rsidTr="00BA1DCF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90B5B" w:rsidRPr="00BA3AE6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0B5B" w:rsidRPr="00764EC9" w:rsidTr="00BA1DCF">
        <w:trPr>
          <w:trHeight w:val="59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C25C13" w:rsidRDefault="00290B5B" w:rsidP="00290B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</w:tr>
      <w:tr w:rsidR="00290B5B" w:rsidRPr="006017C2" w:rsidTr="00BA1DCF">
        <w:trPr>
          <w:trHeight w:val="59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90B5B" w:rsidRPr="00BA3AE6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90B5B" w:rsidTr="00BA1DCF">
        <w:trPr>
          <w:trHeight w:val="518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90B5B" w:rsidRPr="00BA3AE6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0B5B" w:rsidRPr="00764EC9" w:rsidTr="00BA1DCF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C25C13" w:rsidRDefault="00290B5B" w:rsidP="00290B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</w:tr>
      <w:tr w:rsidR="00290B5B" w:rsidTr="00BA1DCF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6017C2" w:rsidRDefault="00290B5B" w:rsidP="00290B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90B5B" w:rsidTr="00BA1DCF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Pr="004A7944" w:rsidRDefault="00290B5B" w:rsidP="00290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90B5B" w:rsidRDefault="00290B5B" w:rsidP="00290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5B" w:rsidRDefault="00290B5B" w:rsidP="00290B5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F048D9" w:rsidRDefault="00290B5B" w:rsidP="00290B5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Default="00290B5B" w:rsidP="00290B5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5B" w:rsidRPr="0080368C" w:rsidRDefault="00290B5B" w:rsidP="00290B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0"/>
        <w:gridCol w:w="2126"/>
        <w:gridCol w:w="3828"/>
      </w:tblGrid>
      <w:tr w:rsidR="00326E5B" w:rsidRPr="006C09CD" w:rsidTr="00575BF3">
        <w:trPr>
          <w:trHeight w:val="318"/>
        </w:trPr>
        <w:tc>
          <w:tcPr>
            <w:tcW w:w="4391" w:type="dxa"/>
            <w:gridSpan w:val="2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DB6D48" w:rsidRPr="006C09CD" w:rsidTr="00DB6D48">
        <w:trPr>
          <w:trHeight w:val="318"/>
        </w:trPr>
        <w:tc>
          <w:tcPr>
            <w:tcW w:w="851" w:type="dxa"/>
          </w:tcPr>
          <w:p w:rsidR="00DB6D48" w:rsidRPr="00157997" w:rsidRDefault="0063200F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C</w:t>
            </w:r>
          </w:p>
        </w:tc>
        <w:tc>
          <w:tcPr>
            <w:tcW w:w="3540" w:type="dxa"/>
          </w:tcPr>
          <w:p w:rsidR="00DB6D48" w:rsidRPr="00EB23C7" w:rsidRDefault="00D86FD0" w:rsidP="000A5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lanowanie czynności opiekuńczych dla osoby chorej i niesamodzielnej</w:t>
            </w:r>
          </w:p>
        </w:tc>
        <w:tc>
          <w:tcPr>
            <w:tcW w:w="2126" w:type="dxa"/>
          </w:tcPr>
          <w:p w:rsidR="00DB6D48" w:rsidRPr="00157997" w:rsidRDefault="00D86FD0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DB6D48" w:rsidRPr="006C09CD" w:rsidRDefault="006A1192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DB6D48">
        <w:tc>
          <w:tcPr>
            <w:tcW w:w="851" w:type="dxa"/>
            <w:shd w:val="clear" w:color="auto" w:fill="auto"/>
          </w:tcPr>
          <w:p w:rsidR="00AD33ED" w:rsidRPr="00157997" w:rsidRDefault="0063200F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W</w:t>
            </w:r>
          </w:p>
        </w:tc>
        <w:tc>
          <w:tcPr>
            <w:tcW w:w="3540" w:type="dxa"/>
          </w:tcPr>
          <w:p w:rsidR="00AD33ED" w:rsidRPr="00685642" w:rsidRDefault="00D86FD0" w:rsidP="00575B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wybranych czynności z zakresu opieki medycznej</w:t>
            </w:r>
          </w:p>
        </w:tc>
        <w:tc>
          <w:tcPr>
            <w:tcW w:w="2126" w:type="dxa"/>
          </w:tcPr>
          <w:p w:rsidR="00AD33ED" w:rsidRPr="00157997" w:rsidRDefault="00D86FD0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3828" w:type="dxa"/>
          </w:tcPr>
          <w:p w:rsidR="00AD33ED" w:rsidRPr="006C09CD" w:rsidRDefault="006A1192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rota N.</w:t>
            </w:r>
            <w:r w:rsidR="00E56DD0">
              <w:rPr>
                <w:rFonts w:ascii="Arial" w:hAnsi="Arial" w:cs="Arial"/>
                <w:b/>
                <w:sz w:val="16"/>
                <w:szCs w:val="16"/>
              </w:rPr>
              <w:t>/Agnieszka G.</w:t>
            </w:r>
          </w:p>
        </w:tc>
      </w:tr>
      <w:tr w:rsidR="00AD33ED" w:rsidRPr="006C09CD" w:rsidTr="00575BF3">
        <w:trPr>
          <w:trHeight w:val="274"/>
        </w:trPr>
        <w:tc>
          <w:tcPr>
            <w:tcW w:w="851" w:type="dxa"/>
            <w:shd w:val="clear" w:color="auto" w:fill="auto"/>
          </w:tcPr>
          <w:p w:rsidR="00AD33ED" w:rsidRPr="00157997" w:rsidRDefault="0063200F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</w:t>
            </w:r>
          </w:p>
        </w:tc>
        <w:tc>
          <w:tcPr>
            <w:tcW w:w="3540" w:type="dxa"/>
            <w:shd w:val="clear" w:color="auto" w:fill="auto"/>
          </w:tcPr>
          <w:p w:rsidR="00AD33ED" w:rsidRPr="00685642" w:rsidRDefault="00D86FD0" w:rsidP="00575B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atofizjologia</w:t>
            </w:r>
          </w:p>
        </w:tc>
        <w:tc>
          <w:tcPr>
            <w:tcW w:w="2126" w:type="dxa"/>
          </w:tcPr>
          <w:p w:rsidR="00D86FD0" w:rsidRDefault="00D86FD0" w:rsidP="00D86F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  <w:p w:rsidR="00D86FD0" w:rsidRPr="00157997" w:rsidRDefault="00D86FD0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16+16+32)</w:t>
            </w:r>
          </w:p>
        </w:tc>
        <w:tc>
          <w:tcPr>
            <w:tcW w:w="3828" w:type="dxa"/>
          </w:tcPr>
          <w:p w:rsidR="00AD33ED" w:rsidRPr="006C09CD" w:rsidRDefault="00E56DD0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ata S.</w:t>
            </w:r>
          </w:p>
        </w:tc>
      </w:tr>
      <w:tr w:rsidR="00AD33ED" w:rsidRPr="006C09CD" w:rsidTr="00A20E4C">
        <w:trPr>
          <w:trHeight w:val="696"/>
        </w:trPr>
        <w:tc>
          <w:tcPr>
            <w:tcW w:w="851" w:type="dxa"/>
          </w:tcPr>
          <w:p w:rsidR="00AD33ED" w:rsidRPr="00157997" w:rsidRDefault="0063200F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</w:t>
            </w:r>
          </w:p>
        </w:tc>
        <w:tc>
          <w:tcPr>
            <w:tcW w:w="3540" w:type="dxa"/>
            <w:shd w:val="clear" w:color="auto" w:fill="auto"/>
          </w:tcPr>
          <w:p w:rsidR="00AD33ED" w:rsidRPr="00685642" w:rsidRDefault="00D86FD0" w:rsidP="00575B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opieki nad osobą chorą i niesamodzielną oraz podstawy opieki medycznej łączone z sem.2</w:t>
            </w:r>
          </w:p>
        </w:tc>
        <w:tc>
          <w:tcPr>
            <w:tcW w:w="2126" w:type="dxa"/>
          </w:tcPr>
          <w:p w:rsidR="00AD33ED" w:rsidRPr="00157997" w:rsidRDefault="00D86FD0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D33ED" w:rsidRPr="006C09CD" w:rsidRDefault="006A1192" w:rsidP="00FA12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20E4C" w:rsidRPr="006C09CD" w:rsidTr="00575BF3">
        <w:tc>
          <w:tcPr>
            <w:tcW w:w="851" w:type="dxa"/>
          </w:tcPr>
          <w:p w:rsidR="00A20E4C" w:rsidRPr="00A20E4C" w:rsidRDefault="0063200F" w:rsidP="00AD33E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  <w:highlight w:val="yellow"/>
              </w:rPr>
              <w:t>PH</w:t>
            </w:r>
          </w:p>
        </w:tc>
        <w:tc>
          <w:tcPr>
            <w:tcW w:w="3540" w:type="dxa"/>
            <w:shd w:val="clear" w:color="auto" w:fill="auto"/>
          </w:tcPr>
          <w:p w:rsidR="00A20E4C" w:rsidRDefault="00D86FD0" w:rsidP="00575BF3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lanowanie czynności higienicznych i pielęgnacyjnych dla osoby chorej i niesamodzielnej łączone z sem.2</w:t>
            </w:r>
          </w:p>
        </w:tc>
        <w:tc>
          <w:tcPr>
            <w:tcW w:w="2126" w:type="dxa"/>
          </w:tcPr>
          <w:p w:rsidR="00A20E4C" w:rsidRDefault="00D86FD0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3828" w:type="dxa"/>
          </w:tcPr>
          <w:p w:rsidR="00A20E4C" w:rsidRDefault="006A1192" w:rsidP="00FA12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  <w:r w:rsidR="00E56DD0">
              <w:rPr>
                <w:rFonts w:ascii="Arial" w:hAnsi="Arial" w:cs="Arial"/>
                <w:b/>
                <w:sz w:val="16"/>
                <w:szCs w:val="16"/>
              </w:rPr>
              <w:t>/Agnieszka G.</w:t>
            </w:r>
          </w:p>
        </w:tc>
      </w:tr>
      <w:tr w:rsidR="00AD33ED" w:rsidRPr="006C09CD" w:rsidTr="00575BF3">
        <w:tc>
          <w:tcPr>
            <w:tcW w:w="851" w:type="dxa"/>
          </w:tcPr>
          <w:p w:rsidR="00AD33ED" w:rsidRPr="00157997" w:rsidRDefault="0063200F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A</w:t>
            </w:r>
          </w:p>
        </w:tc>
        <w:tc>
          <w:tcPr>
            <w:tcW w:w="3540" w:type="dxa"/>
            <w:shd w:val="clear" w:color="auto" w:fill="auto"/>
          </w:tcPr>
          <w:p w:rsidR="00AD33ED" w:rsidRPr="00685642" w:rsidRDefault="00D86FD0" w:rsidP="00575B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Język angielski w ochronie zdrowia 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AD33ED" w:rsidRPr="00157997" w:rsidRDefault="00D86FD0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D33ED" w:rsidRPr="00AD33ED" w:rsidRDefault="006A1192" w:rsidP="00CF2E8C">
            <w:pPr>
              <w:jc w:val="center"/>
              <w:rPr>
                <w:b/>
              </w:rPr>
            </w:pPr>
            <w:r>
              <w:rPr>
                <w:b/>
              </w:rPr>
              <w:t>Mateusz R.</w:t>
            </w:r>
          </w:p>
        </w:tc>
      </w:tr>
      <w:tr w:rsidR="00326E5B" w:rsidRPr="006C09CD" w:rsidTr="00575BF3">
        <w:tc>
          <w:tcPr>
            <w:tcW w:w="4391" w:type="dxa"/>
            <w:gridSpan w:val="2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BD1860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DD672B" w:rsidRDefault="00DD672B" w:rsidP="00DD672B">
      <w:pPr>
        <w:tabs>
          <w:tab w:val="left" w:pos="1848"/>
        </w:tabs>
        <w:rPr>
          <w:b/>
        </w:rPr>
      </w:pPr>
      <w:r>
        <w:rPr>
          <w:b/>
        </w:rPr>
        <w:t xml:space="preserve">UWAGA 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>
          <w:rPr>
            <w:rStyle w:val="Hipercze"/>
          </w:rPr>
          <w:t>legnica@zak.edu.pl</w:t>
        </w:r>
      </w:hyperlink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6E3C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A4" w:rsidRDefault="00ED25A4" w:rsidP="00326E5B">
      <w:pPr>
        <w:spacing w:after="0" w:line="240" w:lineRule="auto"/>
      </w:pPr>
      <w:r>
        <w:separator/>
      </w:r>
    </w:p>
  </w:endnote>
  <w:endnote w:type="continuationSeparator" w:id="0">
    <w:p w:rsidR="00ED25A4" w:rsidRDefault="00ED25A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A4" w:rsidRDefault="00ED25A4" w:rsidP="00326E5B">
      <w:pPr>
        <w:spacing w:after="0" w:line="240" w:lineRule="auto"/>
      </w:pPr>
      <w:r>
        <w:separator/>
      </w:r>
    </w:p>
  </w:footnote>
  <w:footnote w:type="continuationSeparator" w:id="0">
    <w:p w:rsidR="00ED25A4" w:rsidRDefault="00ED25A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E" w:rsidRDefault="006E3C1E" w:rsidP="006E3C1E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Pr="006943B9">
      <w:rPr>
        <w:rFonts w:ascii="Arial" w:hAnsi="Arial" w:cs="Arial"/>
        <w:b/>
        <w:sz w:val="28"/>
        <w:szCs w:val="28"/>
      </w:rPr>
      <w:t>– SEMESTR I</w:t>
    </w:r>
    <w:r w:rsidR="0091764D">
      <w:rPr>
        <w:rFonts w:ascii="Arial" w:hAnsi="Arial" w:cs="Arial"/>
        <w:b/>
        <w:sz w:val="28"/>
        <w:szCs w:val="28"/>
      </w:rPr>
      <w:t xml:space="preserve"> -</w:t>
    </w:r>
    <w:proofErr w:type="spellStart"/>
    <w:r w:rsidR="0091764D">
      <w:rPr>
        <w:rFonts w:ascii="Arial" w:hAnsi="Arial" w:cs="Arial"/>
        <w:b/>
        <w:sz w:val="28"/>
        <w:szCs w:val="28"/>
      </w:rPr>
      <w:t>n</w:t>
    </w:r>
    <w:r>
      <w:rPr>
        <w:rFonts w:ascii="Arial" w:hAnsi="Arial" w:cs="Arial"/>
        <w:b/>
        <w:sz w:val="28"/>
        <w:szCs w:val="28"/>
      </w:rPr>
      <w:t>f</w:t>
    </w:r>
    <w:proofErr w:type="spellEnd"/>
  </w:p>
  <w:p w:rsidR="006E3C1E" w:rsidRDefault="006E3C1E" w:rsidP="00856E22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 xml:space="preserve">Zajęcia odbywają się w Politechnice Wrocławskiej, </w:t>
    </w:r>
    <w:r>
      <w:rPr>
        <w:rFonts w:ascii="Arial" w:hAnsi="Arial" w:cs="Arial"/>
        <w:sz w:val="18"/>
        <w:szCs w:val="18"/>
      </w:rPr>
      <w:t>ul. Batorego 9 oraz w Pracowni Medycznej przy Sekretariacie</w:t>
    </w:r>
  </w:p>
  <w:p w:rsidR="006E3C1E" w:rsidRPr="006E424A" w:rsidRDefault="006E3C1E" w:rsidP="006E3C1E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4A10"/>
    <w:rsid w:val="000051AE"/>
    <w:rsid w:val="00007193"/>
    <w:rsid w:val="00012F3C"/>
    <w:rsid w:val="00026954"/>
    <w:rsid w:val="0006766F"/>
    <w:rsid w:val="00081B8F"/>
    <w:rsid w:val="000845D9"/>
    <w:rsid w:val="00086B61"/>
    <w:rsid w:val="00092AB3"/>
    <w:rsid w:val="000A3D48"/>
    <w:rsid w:val="000A50AD"/>
    <w:rsid w:val="000A6648"/>
    <w:rsid w:val="000B2C50"/>
    <w:rsid w:val="000E492A"/>
    <w:rsid w:val="000E6DEB"/>
    <w:rsid w:val="000F0494"/>
    <w:rsid w:val="00106DD9"/>
    <w:rsid w:val="00121523"/>
    <w:rsid w:val="00124596"/>
    <w:rsid w:val="00125182"/>
    <w:rsid w:val="001301D7"/>
    <w:rsid w:val="00133093"/>
    <w:rsid w:val="00143233"/>
    <w:rsid w:val="0015356E"/>
    <w:rsid w:val="00157997"/>
    <w:rsid w:val="001610DF"/>
    <w:rsid w:val="00173461"/>
    <w:rsid w:val="001C4750"/>
    <w:rsid w:val="001D7557"/>
    <w:rsid w:val="001F0B8F"/>
    <w:rsid w:val="00202FD9"/>
    <w:rsid w:val="0020533D"/>
    <w:rsid w:val="00244C24"/>
    <w:rsid w:val="00250ED7"/>
    <w:rsid w:val="00251AF8"/>
    <w:rsid w:val="0025249C"/>
    <w:rsid w:val="0026286F"/>
    <w:rsid w:val="00290B5B"/>
    <w:rsid w:val="00294EA1"/>
    <w:rsid w:val="002A313B"/>
    <w:rsid w:val="002A4754"/>
    <w:rsid w:val="002D04BA"/>
    <w:rsid w:val="002D796D"/>
    <w:rsid w:val="002E5E71"/>
    <w:rsid w:val="002F6E6B"/>
    <w:rsid w:val="00302D72"/>
    <w:rsid w:val="0032174B"/>
    <w:rsid w:val="00326E5B"/>
    <w:rsid w:val="0033676E"/>
    <w:rsid w:val="00390352"/>
    <w:rsid w:val="003922D2"/>
    <w:rsid w:val="00396DEF"/>
    <w:rsid w:val="003A17CA"/>
    <w:rsid w:val="003A7CFE"/>
    <w:rsid w:val="003B14C0"/>
    <w:rsid w:val="003E0510"/>
    <w:rsid w:val="003E3FBC"/>
    <w:rsid w:val="003F52AE"/>
    <w:rsid w:val="003F5FAB"/>
    <w:rsid w:val="00405B55"/>
    <w:rsid w:val="00426A7D"/>
    <w:rsid w:val="00432336"/>
    <w:rsid w:val="004369EE"/>
    <w:rsid w:val="00443C60"/>
    <w:rsid w:val="00461C38"/>
    <w:rsid w:val="00471962"/>
    <w:rsid w:val="00480AF6"/>
    <w:rsid w:val="004A2F8E"/>
    <w:rsid w:val="004A7944"/>
    <w:rsid w:val="004B3DF5"/>
    <w:rsid w:val="004B5DAA"/>
    <w:rsid w:val="004C5D21"/>
    <w:rsid w:val="004C6155"/>
    <w:rsid w:val="004D5B96"/>
    <w:rsid w:val="004D7561"/>
    <w:rsid w:val="004D79A9"/>
    <w:rsid w:val="004E2772"/>
    <w:rsid w:val="005045D9"/>
    <w:rsid w:val="0054636B"/>
    <w:rsid w:val="00557788"/>
    <w:rsid w:val="00561BA1"/>
    <w:rsid w:val="00575BF3"/>
    <w:rsid w:val="00576D20"/>
    <w:rsid w:val="00586D10"/>
    <w:rsid w:val="005A7B90"/>
    <w:rsid w:val="005B4155"/>
    <w:rsid w:val="005D29B4"/>
    <w:rsid w:val="005D5CFF"/>
    <w:rsid w:val="005F28E6"/>
    <w:rsid w:val="005F3BDA"/>
    <w:rsid w:val="005F3ED2"/>
    <w:rsid w:val="006017C2"/>
    <w:rsid w:val="00603BD5"/>
    <w:rsid w:val="006078E1"/>
    <w:rsid w:val="006137D2"/>
    <w:rsid w:val="006160DE"/>
    <w:rsid w:val="0063200F"/>
    <w:rsid w:val="006347AE"/>
    <w:rsid w:val="00637A51"/>
    <w:rsid w:val="00643D54"/>
    <w:rsid w:val="0065147A"/>
    <w:rsid w:val="00662705"/>
    <w:rsid w:val="006678F2"/>
    <w:rsid w:val="00677D13"/>
    <w:rsid w:val="00685070"/>
    <w:rsid w:val="00685642"/>
    <w:rsid w:val="006A1192"/>
    <w:rsid w:val="006A2DD9"/>
    <w:rsid w:val="006B6CE9"/>
    <w:rsid w:val="006C09CD"/>
    <w:rsid w:val="006C15AA"/>
    <w:rsid w:val="006C55F7"/>
    <w:rsid w:val="006C70D5"/>
    <w:rsid w:val="006E3C1E"/>
    <w:rsid w:val="006E424A"/>
    <w:rsid w:val="006E7629"/>
    <w:rsid w:val="00704B5C"/>
    <w:rsid w:val="00712C5C"/>
    <w:rsid w:val="0079418B"/>
    <w:rsid w:val="007A4C1E"/>
    <w:rsid w:val="007C238B"/>
    <w:rsid w:val="007C2D9B"/>
    <w:rsid w:val="007D2454"/>
    <w:rsid w:val="007F7156"/>
    <w:rsid w:val="008158AC"/>
    <w:rsid w:val="008176F5"/>
    <w:rsid w:val="00824B8B"/>
    <w:rsid w:val="00854A90"/>
    <w:rsid w:val="00856E22"/>
    <w:rsid w:val="008709FF"/>
    <w:rsid w:val="0088780C"/>
    <w:rsid w:val="00896AC2"/>
    <w:rsid w:val="008C6A9A"/>
    <w:rsid w:val="008F65DA"/>
    <w:rsid w:val="00906DB0"/>
    <w:rsid w:val="0091764D"/>
    <w:rsid w:val="00921CD9"/>
    <w:rsid w:val="0092327C"/>
    <w:rsid w:val="00923C59"/>
    <w:rsid w:val="00944CDA"/>
    <w:rsid w:val="00950E58"/>
    <w:rsid w:val="009638EA"/>
    <w:rsid w:val="00967103"/>
    <w:rsid w:val="00991059"/>
    <w:rsid w:val="009B738A"/>
    <w:rsid w:val="009C00A5"/>
    <w:rsid w:val="009C37D9"/>
    <w:rsid w:val="009C498F"/>
    <w:rsid w:val="009D28FF"/>
    <w:rsid w:val="009D2C73"/>
    <w:rsid w:val="00A02F0A"/>
    <w:rsid w:val="00A20E4C"/>
    <w:rsid w:val="00A23C4E"/>
    <w:rsid w:val="00A304D0"/>
    <w:rsid w:val="00A37DE4"/>
    <w:rsid w:val="00A53C4B"/>
    <w:rsid w:val="00A80AC6"/>
    <w:rsid w:val="00A8583F"/>
    <w:rsid w:val="00A97A37"/>
    <w:rsid w:val="00AB1983"/>
    <w:rsid w:val="00AB392D"/>
    <w:rsid w:val="00AB393C"/>
    <w:rsid w:val="00AB6363"/>
    <w:rsid w:val="00AC01C1"/>
    <w:rsid w:val="00AC386B"/>
    <w:rsid w:val="00AD33ED"/>
    <w:rsid w:val="00B11FA6"/>
    <w:rsid w:val="00B421A8"/>
    <w:rsid w:val="00B823DD"/>
    <w:rsid w:val="00B82977"/>
    <w:rsid w:val="00B837AB"/>
    <w:rsid w:val="00B85CEB"/>
    <w:rsid w:val="00B919B6"/>
    <w:rsid w:val="00BA0378"/>
    <w:rsid w:val="00BA0784"/>
    <w:rsid w:val="00BA1DCF"/>
    <w:rsid w:val="00BA3AE6"/>
    <w:rsid w:val="00BB1176"/>
    <w:rsid w:val="00BC4B90"/>
    <w:rsid w:val="00BD0B57"/>
    <w:rsid w:val="00BD1860"/>
    <w:rsid w:val="00BD30C7"/>
    <w:rsid w:val="00BE6A6E"/>
    <w:rsid w:val="00BF0019"/>
    <w:rsid w:val="00BF253A"/>
    <w:rsid w:val="00C35868"/>
    <w:rsid w:val="00C44F84"/>
    <w:rsid w:val="00C47320"/>
    <w:rsid w:val="00C50709"/>
    <w:rsid w:val="00C660A6"/>
    <w:rsid w:val="00C92844"/>
    <w:rsid w:val="00CA1D89"/>
    <w:rsid w:val="00CA2131"/>
    <w:rsid w:val="00CA6B24"/>
    <w:rsid w:val="00CB5D60"/>
    <w:rsid w:val="00CC090F"/>
    <w:rsid w:val="00CE38F7"/>
    <w:rsid w:val="00CF03A8"/>
    <w:rsid w:val="00CF1A66"/>
    <w:rsid w:val="00CF2E8C"/>
    <w:rsid w:val="00D171FC"/>
    <w:rsid w:val="00D45D4A"/>
    <w:rsid w:val="00D70DC3"/>
    <w:rsid w:val="00D7398D"/>
    <w:rsid w:val="00D74539"/>
    <w:rsid w:val="00D757AF"/>
    <w:rsid w:val="00D75E39"/>
    <w:rsid w:val="00D85AA5"/>
    <w:rsid w:val="00D86FD0"/>
    <w:rsid w:val="00D92F4F"/>
    <w:rsid w:val="00DA3A41"/>
    <w:rsid w:val="00DB1B81"/>
    <w:rsid w:val="00DB352F"/>
    <w:rsid w:val="00DB6D48"/>
    <w:rsid w:val="00DB71C6"/>
    <w:rsid w:val="00DB751F"/>
    <w:rsid w:val="00DC0309"/>
    <w:rsid w:val="00DC148F"/>
    <w:rsid w:val="00DD672B"/>
    <w:rsid w:val="00DE3F23"/>
    <w:rsid w:val="00E00A07"/>
    <w:rsid w:val="00E01A11"/>
    <w:rsid w:val="00E034F7"/>
    <w:rsid w:val="00E070C9"/>
    <w:rsid w:val="00E23978"/>
    <w:rsid w:val="00E24D8E"/>
    <w:rsid w:val="00E56DD0"/>
    <w:rsid w:val="00E92C4F"/>
    <w:rsid w:val="00EB1551"/>
    <w:rsid w:val="00EB23C7"/>
    <w:rsid w:val="00ED25A4"/>
    <w:rsid w:val="00ED58BC"/>
    <w:rsid w:val="00ED5C6E"/>
    <w:rsid w:val="00EF2EF5"/>
    <w:rsid w:val="00EF59AF"/>
    <w:rsid w:val="00F035A2"/>
    <w:rsid w:val="00F15105"/>
    <w:rsid w:val="00F4578F"/>
    <w:rsid w:val="00F531FA"/>
    <w:rsid w:val="00F56DD6"/>
    <w:rsid w:val="00F70576"/>
    <w:rsid w:val="00F81D99"/>
    <w:rsid w:val="00F82452"/>
    <w:rsid w:val="00F849A4"/>
    <w:rsid w:val="00F869FB"/>
    <w:rsid w:val="00FA1229"/>
    <w:rsid w:val="00FA7ABB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4AAF-8FC0-4194-815B-2714BA31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104</cp:revision>
  <cp:lastPrinted>2021-07-26T10:45:00Z</cp:lastPrinted>
  <dcterms:created xsi:type="dcterms:W3CDTF">2022-08-10T10:37:00Z</dcterms:created>
  <dcterms:modified xsi:type="dcterms:W3CDTF">2024-04-15T08:40:00Z</dcterms:modified>
</cp:coreProperties>
</file>